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D2" w:rsidRPr="00C55B6A" w:rsidRDefault="00472015" w:rsidP="008A03D2">
      <w:pPr>
        <w:ind w:left="6372" w:firstLine="708"/>
        <w:jc w:val="right"/>
        <w:rPr>
          <w:rFonts w:ascii="Times New Roman" w:hAnsi="Times New Roman"/>
          <w:sz w:val="24"/>
          <w:szCs w:val="24"/>
        </w:rPr>
      </w:pPr>
      <w:r w:rsidRPr="00C55B6A">
        <w:rPr>
          <w:rFonts w:ascii="Times New Roman" w:hAnsi="Times New Roman"/>
          <w:sz w:val="24"/>
          <w:szCs w:val="24"/>
        </w:rPr>
        <w:t xml:space="preserve">                 </w:t>
      </w:r>
      <w:r w:rsidR="00B26F21" w:rsidRPr="00C55B6A">
        <w:rPr>
          <w:rFonts w:ascii="Times New Roman" w:hAnsi="Times New Roman"/>
          <w:sz w:val="24"/>
          <w:szCs w:val="24"/>
        </w:rPr>
        <w:t xml:space="preserve">Załącznik nr ……. </w:t>
      </w:r>
      <w:r w:rsidR="008A03D2" w:rsidRPr="00C55B6A">
        <w:rPr>
          <w:rFonts w:ascii="Times New Roman" w:hAnsi="Times New Roman"/>
          <w:sz w:val="24"/>
          <w:szCs w:val="24"/>
        </w:rPr>
        <w:t xml:space="preserve">do umowy </w:t>
      </w:r>
    </w:p>
    <w:p w:rsidR="008A03D2" w:rsidRPr="00C76DDD" w:rsidRDefault="008A03D2" w:rsidP="00C76DDD">
      <w:pPr>
        <w:jc w:val="center"/>
        <w:rPr>
          <w:rFonts w:ascii="Times New Roman" w:hAnsi="Times New Roman"/>
          <w:b/>
          <w:sz w:val="24"/>
          <w:szCs w:val="24"/>
        </w:rPr>
      </w:pPr>
      <w:r w:rsidRPr="00C76DDD">
        <w:rPr>
          <w:rFonts w:ascii="Times New Roman" w:hAnsi="Times New Roman"/>
          <w:b/>
          <w:sz w:val="24"/>
          <w:szCs w:val="24"/>
        </w:rPr>
        <w:t>FORMULARZ CENOWY</w:t>
      </w:r>
    </w:p>
    <w:p w:rsidR="00C76DDD" w:rsidRPr="00C55B6A" w:rsidRDefault="00C76DDD" w:rsidP="00C76DDD">
      <w:pPr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 konserwacji i serwisu oświetlenia awaryjn</w:t>
      </w:r>
      <w:r w:rsidR="00876BA8">
        <w:rPr>
          <w:rFonts w:ascii="Times New Roman" w:hAnsi="Times New Roman"/>
          <w:b/>
          <w:sz w:val="24"/>
          <w:szCs w:val="24"/>
        </w:rPr>
        <w:t>o-</w:t>
      </w:r>
      <w:r>
        <w:rPr>
          <w:rFonts w:ascii="Times New Roman" w:hAnsi="Times New Roman"/>
          <w:b/>
          <w:sz w:val="24"/>
          <w:szCs w:val="24"/>
        </w:rPr>
        <w:t>ewakuacyjnego w budynkach na terenie administrowanego kompleksu wojskowego m. Czarne i Chojnice.</w:t>
      </w: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69"/>
        <w:gridCol w:w="1907"/>
        <w:gridCol w:w="1814"/>
        <w:gridCol w:w="1724"/>
        <w:gridCol w:w="1729"/>
        <w:gridCol w:w="1965"/>
        <w:gridCol w:w="2078"/>
      </w:tblGrid>
      <w:tr w:rsidR="008A03D2" w:rsidRPr="00C55B6A" w:rsidTr="00356B35">
        <w:trPr>
          <w:trHeight w:val="1526"/>
          <w:jc w:val="center"/>
        </w:trPr>
        <w:tc>
          <w:tcPr>
            <w:tcW w:w="640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8A03D2" w:rsidRPr="00C55B6A" w:rsidRDefault="008A03D2" w:rsidP="00B1630C">
            <w:pPr>
              <w:ind w:right="72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>Wyszczególnienie</w:t>
            </w:r>
          </w:p>
        </w:tc>
        <w:tc>
          <w:tcPr>
            <w:tcW w:w="1907" w:type="dxa"/>
            <w:vAlign w:val="center"/>
          </w:tcPr>
          <w:p w:rsidR="008A03D2" w:rsidRPr="00C55B6A" w:rsidRDefault="00C76DDD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lość</w:t>
            </w:r>
          </w:p>
        </w:tc>
        <w:tc>
          <w:tcPr>
            <w:tcW w:w="1814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>Krotność usługi                    w okresie umowy</w:t>
            </w:r>
          </w:p>
        </w:tc>
        <w:tc>
          <w:tcPr>
            <w:tcW w:w="1724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 xml:space="preserve">Koszt jednorazowej usługi </w:t>
            </w:r>
            <w:r w:rsidRPr="00C55B6A">
              <w:rPr>
                <w:rFonts w:ascii="Times New Roman" w:hAnsi="Times New Roman"/>
                <w:b/>
                <w:sz w:val="20"/>
                <w:szCs w:val="24"/>
              </w:rPr>
              <w:t>netto</w:t>
            </w:r>
            <w:r w:rsidRPr="00C55B6A">
              <w:rPr>
                <w:rFonts w:ascii="Times New Roman" w:hAnsi="Times New Roman"/>
                <w:sz w:val="20"/>
                <w:szCs w:val="24"/>
              </w:rPr>
              <w:t xml:space="preserve">                w zł</w:t>
            </w:r>
          </w:p>
        </w:tc>
        <w:tc>
          <w:tcPr>
            <w:tcW w:w="1729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 xml:space="preserve">Koszt jednorazowej usługi </w:t>
            </w:r>
            <w:r w:rsidRPr="00C55B6A">
              <w:rPr>
                <w:rFonts w:ascii="Times New Roman" w:hAnsi="Times New Roman"/>
                <w:b/>
                <w:sz w:val="20"/>
                <w:szCs w:val="24"/>
              </w:rPr>
              <w:t xml:space="preserve">brutto </w:t>
            </w:r>
            <w:r w:rsidRPr="00C55B6A">
              <w:rPr>
                <w:rFonts w:ascii="Times New Roman" w:hAnsi="Times New Roman"/>
                <w:sz w:val="20"/>
                <w:szCs w:val="24"/>
              </w:rPr>
              <w:t>w zł</w:t>
            </w:r>
          </w:p>
        </w:tc>
        <w:tc>
          <w:tcPr>
            <w:tcW w:w="1965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 xml:space="preserve">Całkowity koszt usługi </w:t>
            </w:r>
            <w:r w:rsidRPr="00C55B6A">
              <w:rPr>
                <w:rFonts w:ascii="Times New Roman" w:hAnsi="Times New Roman"/>
                <w:b/>
                <w:sz w:val="20"/>
                <w:szCs w:val="24"/>
              </w:rPr>
              <w:t>netto</w:t>
            </w:r>
            <w:r w:rsidRPr="00C55B6A">
              <w:rPr>
                <w:rFonts w:ascii="Times New Roman" w:hAnsi="Times New Roman"/>
                <w:sz w:val="20"/>
                <w:szCs w:val="24"/>
              </w:rPr>
              <w:t xml:space="preserve">               w okresie obowiązywania umowy w zł</w:t>
            </w:r>
          </w:p>
        </w:tc>
        <w:tc>
          <w:tcPr>
            <w:tcW w:w="2078" w:type="dxa"/>
            <w:vAlign w:val="center"/>
          </w:tcPr>
          <w:p w:rsidR="008A03D2" w:rsidRPr="00C55B6A" w:rsidRDefault="008A03D2" w:rsidP="00B1630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B6A">
              <w:rPr>
                <w:rFonts w:ascii="Times New Roman" w:hAnsi="Times New Roman"/>
                <w:sz w:val="20"/>
                <w:szCs w:val="24"/>
              </w:rPr>
              <w:t xml:space="preserve">Całkowity koszt usługi </w:t>
            </w:r>
            <w:r w:rsidRPr="00C55B6A">
              <w:rPr>
                <w:rFonts w:ascii="Times New Roman" w:hAnsi="Times New Roman"/>
                <w:b/>
                <w:sz w:val="20"/>
                <w:szCs w:val="24"/>
              </w:rPr>
              <w:t>brutto</w:t>
            </w:r>
            <w:r w:rsidRPr="00C55B6A">
              <w:rPr>
                <w:rFonts w:ascii="Times New Roman" w:hAnsi="Times New Roman"/>
                <w:sz w:val="20"/>
                <w:szCs w:val="24"/>
              </w:rPr>
              <w:t xml:space="preserve">  w okresie obowiązywania umowy w zł</w:t>
            </w:r>
          </w:p>
        </w:tc>
      </w:tr>
    </w:tbl>
    <w:p w:rsidR="008A03D2" w:rsidRPr="00C55B6A" w:rsidRDefault="008A03D2" w:rsidP="008A03D2">
      <w:pPr>
        <w:ind w:left="6372" w:firstLine="708"/>
        <w:rPr>
          <w:rFonts w:ascii="Times New Roman" w:hAnsi="Times New Roman"/>
          <w:b/>
          <w:sz w:val="20"/>
          <w:szCs w:val="24"/>
        </w:rPr>
      </w:pP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69"/>
        <w:gridCol w:w="1907"/>
        <w:gridCol w:w="1814"/>
        <w:gridCol w:w="1724"/>
        <w:gridCol w:w="1729"/>
        <w:gridCol w:w="1965"/>
        <w:gridCol w:w="2078"/>
      </w:tblGrid>
      <w:tr w:rsidR="00C55B6A" w:rsidRPr="00C55B6A" w:rsidTr="00B1630C">
        <w:trPr>
          <w:trHeight w:val="618"/>
          <w:jc w:val="center"/>
        </w:trPr>
        <w:tc>
          <w:tcPr>
            <w:tcW w:w="15826" w:type="dxa"/>
            <w:gridSpan w:val="8"/>
            <w:vAlign w:val="center"/>
          </w:tcPr>
          <w:p w:rsidR="008A03D2" w:rsidRPr="00C55B6A" w:rsidRDefault="008A03D2" w:rsidP="00B163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03D2" w:rsidRPr="00FD1F15" w:rsidRDefault="008A03D2" w:rsidP="00B1630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>SOI CZARNE</w:t>
            </w:r>
            <w:r w:rsidR="00FD1F15" w:rsidRPr="00FD1F15">
              <w:rPr>
                <w:rFonts w:ascii="Times New Roman" w:hAnsi="Times New Roman"/>
                <w:b/>
                <w:sz w:val="24"/>
                <w:szCs w:val="20"/>
              </w:rPr>
              <w:t xml:space="preserve"> – (</w:t>
            </w:r>
            <w:r w:rsidR="00FD1F15" w:rsidRPr="00FD1F15">
              <w:rPr>
                <w:rFonts w:ascii="Times New Roman" w:hAnsi="Times New Roman"/>
                <w:b/>
                <w:sz w:val="20"/>
                <w:szCs w:val="20"/>
              </w:rPr>
              <w:t>oświetleni</w:t>
            </w:r>
            <w:r w:rsidR="00FD1F1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D1F15" w:rsidRPr="00FD1F15">
              <w:rPr>
                <w:rFonts w:ascii="Times New Roman" w:hAnsi="Times New Roman"/>
                <w:b/>
                <w:sz w:val="20"/>
                <w:szCs w:val="20"/>
              </w:rPr>
              <w:t xml:space="preserve"> awaryjn</w:t>
            </w:r>
            <w:r w:rsidR="00876BA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FD1F15" w:rsidRPr="00FD1F15">
              <w:rPr>
                <w:rFonts w:ascii="Times New Roman" w:hAnsi="Times New Roman"/>
                <w:b/>
                <w:sz w:val="20"/>
                <w:szCs w:val="20"/>
              </w:rPr>
              <w:t xml:space="preserve"> ewakuacyjne)</w:t>
            </w: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C55B6A" w:rsidRPr="00C55B6A" w:rsidTr="00356B35">
        <w:trPr>
          <w:trHeight w:val="1132"/>
          <w:jc w:val="center"/>
        </w:trPr>
        <w:tc>
          <w:tcPr>
            <w:tcW w:w="640" w:type="dxa"/>
            <w:vAlign w:val="center"/>
          </w:tcPr>
          <w:p w:rsidR="00986407" w:rsidRPr="00C76DDD" w:rsidRDefault="00986407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86407" w:rsidRPr="00440FEA" w:rsidRDefault="00986407" w:rsidP="00B1630C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 w:rsidR="00440FEA">
              <w:rPr>
                <w:rFonts w:ascii="Times New Roman" w:hAnsi="Times New Roman"/>
                <w:sz w:val="20"/>
                <w:szCs w:val="20"/>
              </w:rPr>
              <w:t>5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               nr </w:t>
            </w:r>
            <w:r w:rsidR="00440FEA">
              <w:rPr>
                <w:rFonts w:ascii="Times New Roman" w:hAnsi="Times New Roman"/>
                <w:sz w:val="20"/>
                <w:szCs w:val="20"/>
              </w:rPr>
              <w:t>34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</w:t>
            </w:r>
          </w:p>
        </w:tc>
        <w:tc>
          <w:tcPr>
            <w:tcW w:w="1907" w:type="dxa"/>
            <w:vAlign w:val="center"/>
          </w:tcPr>
          <w:p w:rsidR="00986407" w:rsidRPr="00440FEA" w:rsidRDefault="00440FEA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:rsidR="00986407" w:rsidRPr="00440FEA" w:rsidRDefault="00986407" w:rsidP="00B163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FD1F15">
              <w:rPr>
                <w:rFonts w:ascii="Times New Roman" w:hAnsi="Times New Roman"/>
                <w:sz w:val="20"/>
                <w:szCs w:val="20"/>
              </w:rPr>
              <w:t>maj-czerwiec</w:t>
            </w:r>
            <w:r w:rsidR="00356B35" w:rsidRPr="00440FEA">
              <w:rPr>
                <w:rFonts w:ascii="Times New Roman" w:hAnsi="Times New Roman"/>
                <w:sz w:val="20"/>
                <w:szCs w:val="20"/>
              </w:rPr>
              <w:t>)</w:t>
            </w:r>
            <w:r w:rsidR="009F42B3" w:rsidRPr="00440FE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724" w:type="dxa"/>
          </w:tcPr>
          <w:p w:rsidR="00986407" w:rsidRPr="00440FEA" w:rsidRDefault="00986407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86407" w:rsidRPr="00440FEA" w:rsidRDefault="00986407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986407" w:rsidRPr="00440FEA" w:rsidRDefault="00986407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986407" w:rsidRPr="00440FEA" w:rsidRDefault="00986407" w:rsidP="00B16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869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              nr 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409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             nr 10 w kompleksie wojskowym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89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oświetlenia awaryjnego ewakuacyjnego w ilości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                 nr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1270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>
              <w:rPr>
                <w:rFonts w:ascii="Times New Roman" w:hAnsi="Times New Roman"/>
                <w:sz w:val="20"/>
                <w:szCs w:val="20"/>
              </w:rPr>
              <w:t>151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              nr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788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1 szt. w budynku nr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 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29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788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nr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297EA6">
        <w:trPr>
          <w:trHeight w:val="788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FD1F15" w:rsidRPr="00440FEA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440FEA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ewakuacyjnego w ilości </w:t>
            </w:r>
            <w:r w:rsidR="002A0FCA">
              <w:rPr>
                <w:rFonts w:ascii="Times New Roman" w:hAnsi="Times New Roman"/>
                <w:sz w:val="20"/>
                <w:szCs w:val="20"/>
              </w:rPr>
              <w:t>10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szt. w budynku nr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40FEA">
              <w:rPr>
                <w:rFonts w:ascii="Times New Roman" w:hAnsi="Times New Roman"/>
                <w:sz w:val="20"/>
                <w:szCs w:val="20"/>
              </w:rPr>
              <w:t xml:space="preserve"> w kompleksie wojskowym  m. Czarne.</w:t>
            </w:r>
          </w:p>
        </w:tc>
        <w:tc>
          <w:tcPr>
            <w:tcW w:w="1907" w:type="dxa"/>
            <w:vAlign w:val="center"/>
          </w:tcPr>
          <w:p w:rsidR="00FD1F15" w:rsidRPr="00440FEA" w:rsidRDefault="002A0FCA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B02C7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02C7D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440FEA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EA" w:rsidRPr="00C55B6A" w:rsidTr="00356B35">
        <w:trPr>
          <w:trHeight w:val="955"/>
          <w:jc w:val="center"/>
        </w:trPr>
        <w:tc>
          <w:tcPr>
            <w:tcW w:w="640" w:type="dxa"/>
            <w:vAlign w:val="center"/>
          </w:tcPr>
          <w:p w:rsidR="00440FEA" w:rsidRPr="00C76DDD" w:rsidRDefault="00440FEA" w:rsidP="00440F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DDD">
              <w:rPr>
                <w:rFonts w:ascii="Times New Roman" w:hAnsi="Times New Roman"/>
                <w:b/>
                <w:sz w:val="20"/>
                <w:szCs w:val="20"/>
              </w:rPr>
              <w:t>∑</w:t>
            </w:r>
          </w:p>
        </w:tc>
        <w:tc>
          <w:tcPr>
            <w:tcW w:w="3969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DDD">
              <w:rPr>
                <w:rFonts w:ascii="Times New Roman" w:hAnsi="Times New Roman"/>
                <w:b/>
                <w:sz w:val="20"/>
                <w:szCs w:val="20"/>
              </w:rPr>
              <w:t xml:space="preserve">RAZEM za usługę konserwacji oświetlenia </w:t>
            </w:r>
            <w:r w:rsidRPr="00C76DD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kompleksie wojskowym m. Czarne.                                       </w:t>
            </w:r>
          </w:p>
        </w:tc>
        <w:tc>
          <w:tcPr>
            <w:tcW w:w="1907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1814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724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29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965" w:type="dxa"/>
          </w:tcPr>
          <w:p w:rsidR="00440FEA" w:rsidRPr="00C76DDD" w:rsidRDefault="00440FEA" w:rsidP="0044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F15" w:rsidRPr="00C55B6A" w:rsidTr="00393875">
        <w:trPr>
          <w:trHeight w:val="955"/>
          <w:jc w:val="center"/>
        </w:trPr>
        <w:tc>
          <w:tcPr>
            <w:tcW w:w="15826" w:type="dxa"/>
            <w:gridSpan w:val="8"/>
            <w:vAlign w:val="center"/>
          </w:tcPr>
          <w:p w:rsidR="00FD1F15" w:rsidRPr="00C76DDD" w:rsidRDefault="00FD1F15" w:rsidP="00440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>SOI C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HOJNICE</w:t>
            </w: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 xml:space="preserve"> – (</w:t>
            </w:r>
            <w:r w:rsidRPr="00FD1F15">
              <w:rPr>
                <w:rFonts w:ascii="Times New Roman" w:hAnsi="Times New Roman"/>
                <w:b/>
                <w:sz w:val="20"/>
                <w:szCs w:val="20"/>
              </w:rPr>
              <w:t>oświetle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FD1F15">
              <w:rPr>
                <w:rFonts w:ascii="Times New Roman" w:hAnsi="Times New Roman"/>
                <w:b/>
                <w:sz w:val="20"/>
                <w:szCs w:val="20"/>
              </w:rPr>
              <w:t xml:space="preserve"> awaryjn</w:t>
            </w:r>
            <w:r w:rsidR="00876BA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FD1F15">
              <w:rPr>
                <w:rFonts w:ascii="Times New Roman" w:hAnsi="Times New Roman"/>
                <w:b/>
                <w:sz w:val="20"/>
                <w:szCs w:val="20"/>
              </w:rPr>
              <w:t xml:space="preserve"> ewakuacyjne)</w:t>
            </w: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4 szt. w budynku             nr 1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2 szt. w budynku             nr 22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9 szt. w budynku             nr 23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6 szt. w budynku             nr 24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>ewakuacyjnego w ilości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szt. w budynku             nr 26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 6 szt. w budynku             nr 32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="00876BA8" w:rsidRPr="001B0969">
              <w:rPr>
                <w:rFonts w:ascii="Times New Roman" w:hAnsi="Times New Roman"/>
                <w:sz w:val="20"/>
                <w:szCs w:val="20"/>
              </w:rPr>
              <w:t>oświetlenia awaryjn</w:t>
            </w:r>
            <w:r w:rsidR="00876BA8" w:rsidRPr="001B0969">
              <w:rPr>
                <w:rFonts w:ascii="Times New Roman" w:hAnsi="Times New Roman"/>
                <w:b/>
                <w:sz w:val="20"/>
                <w:szCs w:val="20"/>
              </w:rPr>
              <w:t>o-</w:t>
            </w:r>
            <w:r w:rsidR="00876BA8" w:rsidRPr="00B87E65">
              <w:rPr>
                <w:sz w:val="20"/>
                <w:szCs w:val="20"/>
              </w:rPr>
              <w:t xml:space="preserve"> </w:t>
            </w:r>
            <w:r w:rsidR="00876BA8" w:rsidRPr="00B87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76DDD">
              <w:rPr>
                <w:rFonts w:ascii="Times New Roman" w:hAnsi="Times New Roman"/>
                <w:sz w:val="20"/>
                <w:szCs w:val="20"/>
              </w:rPr>
              <w:t xml:space="preserve">ewakuacyjnego w ilości  26 szt. w budynku             nr 38 w kompleksie wojskowym m. Chojnice.  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E23BC7">
        <w:trPr>
          <w:trHeight w:val="955"/>
          <w:jc w:val="center"/>
        </w:trPr>
        <w:tc>
          <w:tcPr>
            <w:tcW w:w="15826" w:type="dxa"/>
            <w:gridSpan w:val="8"/>
            <w:vAlign w:val="center"/>
          </w:tcPr>
          <w:p w:rsidR="00FD1F15" w:rsidRPr="00FD1F15" w:rsidRDefault="00FD1F15" w:rsidP="00FD1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>WYŁĄCZNIKI P.POŻ. - CH</w:t>
            </w:r>
            <w:r w:rsidR="00D93368">
              <w:rPr>
                <w:rFonts w:ascii="Times New Roman" w:hAnsi="Times New Roman"/>
                <w:b/>
                <w:sz w:val="24"/>
                <w:szCs w:val="20"/>
              </w:rPr>
              <w:t>OJ</w:t>
            </w:r>
            <w:r w:rsidRPr="00FD1F15">
              <w:rPr>
                <w:rFonts w:ascii="Times New Roman" w:hAnsi="Times New Roman"/>
                <w:b/>
                <w:sz w:val="24"/>
                <w:szCs w:val="20"/>
              </w:rPr>
              <w:t>NICE</w:t>
            </w: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</w:t>
            </w:r>
            <w:r w:rsidRPr="00DC378D">
              <w:rPr>
                <w:rFonts w:ascii="Times New Roman" w:hAnsi="Times New Roman"/>
                <w:color w:val="FF0000"/>
                <w:sz w:val="20"/>
                <w:szCs w:val="20"/>
              </w:rPr>
              <w:t>wyłącznika p.poż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. w ilośc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>szt. w budynku nr 1 w kompleksie wojskowym m. Chojnice.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zt. w budynku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kompleksie wojskowym                   m. Chojnice.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:rsidR="00FD1F15" w:rsidRPr="00C76DDD" w:rsidRDefault="00FD1F15" w:rsidP="00FD1F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zt. w budynku nr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Pr="00C76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kompleksie wojskowym m. Chojnice.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szt. w budynku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w kompleksie wojskowym                  m. Chojnice.</w:t>
            </w:r>
          </w:p>
        </w:tc>
        <w:tc>
          <w:tcPr>
            <w:tcW w:w="1907" w:type="dxa"/>
            <w:vAlign w:val="center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szt. w budy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>w kompleksie wojskowym                  m. Chojnice.</w:t>
            </w:r>
          </w:p>
        </w:tc>
        <w:tc>
          <w:tcPr>
            <w:tcW w:w="1907" w:type="dxa"/>
            <w:vAlign w:val="center"/>
          </w:tcPr>
          <w:p w:rsidR="00FD1F15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szt. w budy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>w kompleksie wojskowym                  m. Chojnice.</w:t>
            </w:r>
          </w:p>
        </w:tc>
        <w:tc>
          <w:tcPr>
            <w:tcW w:w="1907" w:type="dxa"/>
            <w:vAlign w:val="center"/>
          </w:tcPr>
          <w:p w:rsidR="00FD1F15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F15" w:rsidRPr="00C55B6A" w:rsidTr="000353AE">
        <w:trPr>
          <w:trHeight w:val="955"/>
          <w:jc w:val="center"/>
        </w:trPr>
        <w:tc>
          <w:tcPr>
            <w:tcW w:w="640" w:type="dxa"/>
            <w:vAlign w:val="center"/>
          </w:tcPr>
          <w:p w:rsidR="00FD1F15" w:rsidRPr="00C76DDD" w:rsidRDefault="00FD1F15" w:rsidP="00FD1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FD1F15" w:rsidRPr="00C76DDD" w:rsidRDefault="00FD1F15" w:rsidP="00FD1F15">
            <w:pPr>
              <w:rPr>
                <w:rFonts w:ascii="Times New Roman" w:hAnsi="Times New Roman"/>
                <w:sz w:val="20"/>
                <w:szCs w:val="20"/>
              </w:rPr>
            </w:pPr>
            <w:r w:rsidRPr="00C76DDD">
              <w:rPr>
                <w:rFonts w:ascii="Times New Roman" w:hAnsi="Times New Roman"/>
                <w:sz w:val="20"/>
                <w:szCs w:val="20"/>
              </w:rPr>
              <w:t xml:space="preserve">Konserwacja wyłącznika p.poż. w ilości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 xml:space="preserve"> szt. w budy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Pr="00C76DDD">
              <w:rPr>
                <w:rFonts w:ascii="Times New Roman" w:hAnsi="Times New Roman"/>
                <w:sz w:val="20"/>
                <w:szCs w:val="20"/>
              </w:rPr>
              <w:t>w kompleksie wojskowym                  m. Chojnice.</w:t>
            </w:r>
          </w:p>
        </w:tc>
        <w:tc>
          <w:tcPr>
            <w:tcW w:w="1907" w:type="dxa"/>
            <w:vAlign w:val="center"/>
          </w:tcPr>
          <w:p w:rsidR="00FD1F15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D1F15" w:rsidRDefault="00FD1F15" w:rsidP="00FD1F15">
            <w:pPr>
              <w:jc w:val="center"/>
            </w:pPr>
            <w:r w:rsidRPr="00E244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E24490">
              <w:rPr>
                <w:rFonts w:ascii="Times New Roman" w:hAnsi="Times New Roman"/>
                <w:sz w:val="20"/>
                <w:szCs w:val="20"/>
              </w:rPr>
              <w:br/>
              <w:t>(maj-czerwiec)</w:t>
            </w:r>
          </w:p>
        </w:tc>
        <w:tc>
          <w:tcPr>
            <w:tcW w:w="1724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FD1F15" w:rsidRPr="00C76DDD" w:rsidRDefault="00FD1F15" w:rsidP="00FD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EA" w:rsidRPr="00C55B6A" w:rsidTr="00356B35">
        <w:trPr>
          <w:trHeight w:val="955"/>
          <w:jc w:val="center"/>
        </w:trPr>
        <w:tc>
          <w:tcPr>
            <w:tcW w:w="640" w:type="dxa"/>
            <w:vAlign w:val="center"/>
          </w:tcPr>
          <w:p w:rsidR="00440FEA" w:rsidRPr="00C55B6A" w:rsidRDefault="00440FEA" w:rsidP="00440FE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B6A">
              <w:rPr>
                <w:rFonts w:ascii="Times New Roman" w:hAnsi="Times New Roman"/>
                <w:b/>
                <w:sz w:val="20"/>
                <w:szCs w:val="20"/>
              </w:rPr>
              <w:t>∑</w:t>
            </w:r>
          </w:p>
        </w:tc>
        <w:tc>
          <w:tcPr>
            <w:tcW w:w="3969" w:type="dxa"/>
            <w:vAlign w:val="center"/>
          </w:tcPr>
          <w:p w:rsidR="00440FEA" w:rsidRPr="00C55B6A" w:rsidRDefault="00440FEA" w:rsidP="00440F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B6A">
              <w:rPr>
                <w:rFonts w:ascii="Times New Roman" w:hAnsi="Times New Roman"/>
                <w:b/>
                <w:sz w:val="20"/>
                <w:szCs w:val="20"/>
              </w:rPr>
              <w:t xml:space="preserve">RAZEM za usługę konserwacji                     w kompleksie wojskowym m. Chojnice.                                         </w:t>
            </w:r>
          </w:p>
        </w:tc>
        <w:tc>
          <w:tcPr>
            <w:tcW w:w="1907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814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724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29" w:type="dxa"/>
            <w:vAlign w:val="center"/>
          </w:tcPr>
          <w:p w:rsidR="00440FEA" w:rsidRPr="00C76DDD" w:rsidRDefault="00440FEA" w:rsidP="00440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DDD">
              <w:rPr>
                <w:rFonts w:ascii="Times New Roman" w:hAnsi="Times New Roman"/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965" w:type="dxa"/>
          </w:tcPr>
          <w:p w:rsidR="00440FEA" w:rsidRPr="00C76DDD" w:rsidRDefault="00440FEA" w:rsidP="00440FE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</w:tcPr>
          <w:p w:rsidR="00440FEA" w:rsidRPr="00C76DDD" w:rsidRDefault="00440FEA" w:rsidP="00440FE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4F68" w:rsidRPr="00C55B6A" w:rsidRDefault="00464F68"/>
    <w:sectPr w:rsidR="00464F68" w:rsidRPr="00C55B6A" w:rsidSect="0067464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69" w:rsidRDefault="00062269" w:rsidP="00BD59CF">
      <w:pPr>
        <w:spacing w:after="0" w:line="240" w:lineRule="auto"/>
      </w:pPr>
      <w:r>
        <w:separator/>
      </w:r>
    </w:p>
  </w:endnote>
  <w:endnote w:type="continuationSeparator" w:id="0">
    <w:p w:rsidR="00062269" w:rsidRDefault="00062269" w:rsidP="00B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27593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6DDD" w:rsidRPr="00C76DDD" w:rsidRDefault="00C76DDD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C76DDD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C76DDD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C76DDD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76DDD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C76DDD">
          <w:rPr>
            <w:rFonts w:ascii="Times New Roman" w:eastAsiaTheme="majorEastAsia" w:hAnsi="Times New Roman"/>
            <w:sz w:val="20"/>
            <w:szCs w:val="20"/>
          </w:rPr>
          <w:t>2</w:t>
        </w:r>
        <w:r w:rsidRPr="00C76DDD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C76DDD">
          <w:rPr>
            <w:rFonts w:ascii="Times New Roman" w:eastAsiaTheme="majorEastAsia" w:hAnsi="Times New Roman"/>
            <w:sz w:val="20"/>
            <w:szCs w:val="20"/>
          </w:rPr>
          <w:t>/</w:t>
        </w:r>
        <w:r w:rsidR="002A0FCA">
          <w:rPr>
            <w:rFonts w:ascii="Times New Roman" w:eastAsiaTheme="majorEastAsia" w:hAnsi="Times New Roman"/>
            <w:sz w:val="20"/>
            <w:szCs w:val="20"/>
          </w:rPr>
          <w:t>4</w:t>
        </w:r>
      </w:p>
    </w:sdtContent>
  </w:sdt>
  <w:p w:rsidR="00C76DDD" w:rsidRDefault="00C76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69" w:rsidRDefault="00062269" w:rsidP="00BD59CF">
      <w:pPr>
        <w:spacing w:after="0" w:line="240" w:lineRule="auto"/>
      </w:pPr>
      <w:r>
        <w:separator/>
      </w:r>
    </w:p>
  </w:footnote>
  <w:footnote w:type="continuationSeparator" w:id="0">
    <w:p w:rsidR="00062269" w:rsidRDefault="00062269" w:rsidP="00BD5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D2"/>
    <w:rsid w:val="00024EE3"/>
    <w:rsid w:val="00062269"/>
    <w:rsid w:val="000A7B69"/>
    <w:rsid w:val="000B45C2"/>
    <w:rsid w:val="000F3B88"/>
    <w:rsid w:val="00125EFB"/>
    <w:rsid w:val="0019137E"/>
    <w:rsid w:val="001D74A8"/>
    <w:rsid w:val="00273DAF"/>
    <w:rsid w:val="002A0FCA"/>
    <w:rsid w:val="00356B2C"/>
    <w:rsid w:val="00356B35"/>
    <w:rsid w:val="00386484"/>
    <w:rsid w:val="003D1E4E"/>
    <w:rsid w:val="00440FEA"/>
    <w:rsid w:val="00451D74"/>
    <w:rsid w:val="00464F68"/>
    <w:rsid w:val="00472015"/>
    <w:rsid w:val="00484B0C"/>
    <w:rsid w:val="004D0891"/>
    <w:rsid w:val="004D7936"/>
    <w:rsid w:val="005818BD"/>
    <w:rsid w:val="00637D61"/>
    <w:rsid w:val="006B6CBC"/>
    <w:rsid w:val="00711C28"/>
    <w:rsid w:val="007445BC"/>
    <w:rsid w:val="00755DCD"/>
    <w:rsid w:val="00796A1A"/>
    <w:rsid w:val="007E219B"/>
    <w:rsid w:val="007E292A"/>
    <w:rsid w:val="007F701E"/>
    <w:rsid w:val="00876BA8"/>
    <w:rsid w:val="008A03D2"/>
    <w:rsid w:val="008E2A74"/>
    <w:rsid w:val="008F24C5"/>
    <w:rsid w:val="00976499"/>
    <w:rsid w:val="00986407"/>
    <w:rsid w:val="009D172A"/>
    <w:rsid w:val="009D3F6D"/>
    <w:rsid w:val="009F075F"/>
    <w:rsid w:val="009F42B3"/>
    <w:rsid w:val="00A90E0B"/>
    <w:rsid w:val="00B26F21"/>
    <w:rsid w:val="00B4642D"/>
    <w:rsid w:val="00B4751F"/>
    <w:rsid w:val="00BD59CF"/>
    <w:rsid w:val="00C471FB"/>
    <w:rsid w:val="00C55B6A"/>
    <w:rsid w:val="00C637C5"/>
    <w:rsid w:val="00C70048"/>
    <w:rsid w:val="00C76DDD"/>
    <w:rsid w:val="00D13612"/>
    <w:rsid w:val="00D31B79"/>
    <w:rsid w:val="00D73E77"/>
    <w:rsid w:val="00D93368"/>
    <w:rsid w:val="00DC378D"/>
    <w:rsid w:val="00E03B83"/>
    <w:rsid w:val="00E92F99"/>
    <w:rsid w:val="00F559DB"/>
    <w:rsid w:val="00F92002"/>
    <w:rsid w:val="00F955DD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37B1B"/>
  <w15:docId w15:val="{174DE9FA-542D-4A9D-AA3D-786C1D9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3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03D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3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25D-F353-4AB2-A277-31A072020B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335C82-1881-4387-B30D-5789A27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A Izabela</dc:creator>
  <cp:lastModifiedBy>Domżałowicz Monika</cp:lastModifiedBy>
  <cp:revision>32</cp:revision>
  <cp:lastPrinted>2022-04-13T09:52:00Z</cp:lastPrinted>
  <dcterms:created xsi:type="dcterms:W3CDTF">2019-04-24T09:43:00Z</dcterms:created>
  <dcterms:modified xsi:type="dcterms:W3CDTF">2022-04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b67a97-e9db-4f03-894f-188033c40269</vt:lpwstr>
  </property>
  <property fmtid="{D5CDD505-2E9C-101B-9397-08002B2CF9AE}" pid="3" name="bjSaver">
    <vt:lpwstr>PLs4WmDR4+tfj2qzXnMSrNvByaDNOO+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